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218"/>
      </w:tblGrid>
      <w:tr w:rsidR="00385CCE" w:rsidRPr="00385CCE" w:rsidTr="00FD0793">
        <w:trPr>
          <w:trHeight w:val="65"/>
        </w:trPr>
        <w:tc>
          <w:tcPr>
            <w:tcW w:w="9218" w:type="dxa"/>
            <w:vAlign w:val="center"/>
          </w:tcPr>
          <w:p w:rsidR="00385CCE" w:rsidRPr="00385CCE" w:rsidRDefault="00385CCE" w:rsidP="00385C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 общеобразовательное учреждение</w:t>
            </w: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8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ыбельская</w:t>
            </w:r>
            <w:proofErr w:type="spellEnd"/>
            <w:r w:rsidRPr="0038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кинского</w:t>
            </w:r>
            <w:proofErr w:type="spellEnd"/>
            <w:r w:rsidRPr="0038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 Воронежской  области</w:t>
            </w: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  <w:bookmarkStart w:id="0" w:name="_GoBack"/>
            <w:bookmarkEnd w:id="0"/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CCE" w:rsidRPr="007E7F8F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8F">
              <w:rPr>
                <w:rFonts w:ascii="Times New Roman" w:hAnsi="Times New Roman" w:cs="Times New Roman"/>
                <w:sz w:val="28"/>
                <w:szCs w:val="28"/>
              </w:rPr>
              <w:t>СОЦИАЛЬНЫЙ  ПРОЕКТ</w:t>
            </w: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8F">
              <w:rPr>
                <w:rFonts w:ascii="Times New Roman" w:hAnsi="Times New Roman" w:cs="Times New Roman"/>
                <w:sz w:val="28"/>
                <w:szCs w:val="28"/>
              </w:rPr>
              <w:t xml:space="preserve"> «Братская могила</w:t>
            </w:r>
            <w:r w:rsidR="00F210B9" w:rsidRPr="007E7F8F">
              <w:rPr>
                <w:rFonts w:ascii="Times New Roman" w:hAnsi="Times New Roman" w:cs="Times New Roman"/>
                <w:sz w:val="28"/>
                <w:szCs w:val="28"/>
              </w:rPr>
              <w:t xml:space="preserve"> № 176</w:t>
            </w:r>
            <w:r w:rsidRPr="007E7F8F">
              <w:rPr>
                <w:rFonts w:ascii="Times New Roman" w:hAnsi="Times New Roman" w:cs="Times New Roman"/>
                <w:sz w:val="28"/>
                <w:szCs w:val="28"/>
              </w:rPr>
              <w:t>, благоустройство территории</w:t>
            </w:r>
            <w:r w:rsidR="00F210B9" w:rsidRPr="007E7F8F">
              <w:rPr>
                <w:rFonts w:ascii="Times New Roman" w:hAnsi="Times New Roman" w:cs="Times New Roman"/>
                <w:sz w:val="28"/>
                <w:szCs w:val="28"/>
              </w:rPr>
              <w:t xml:space="preserve"> вокруг памятника</w:t>
            </w:r>
            <w:r w:rsidRPr="007E7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385C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5CCE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ученица 9 класса </w:t>
            </w:r>
          </w:p>
          <w:p w:rsidR="00385CCE" w:rsidRPr="00385CCE" w:rsidRDefault="00385CCE" w:rsidP="00385C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5CCE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Даша  </w:t>
            </w:r>
          </w:p>
          <w:p w:rsidR="00385CCE" w:rsidRPr="00385CCE" w:rsidRDefault="00385CCE" w:rsidP="00FD0793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385CC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thick"/>
                <w:shd w:val="clear" w:color="auto" w:fill="F5F8FF"/>
              </w:rPr>
            </w:pP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CCE">
              <w:rPr>
                <w:rFonts w:ascii="Times New Roman" w:hAnsi="Times New Roman" w:cs="Times New Roman"/>
                <w:sz w:val="28"/>
                <w:szCs w:val="28"/>
              </w:rPr>
              <w:t>Колыбелка</w:t>
            </w:r>
            <w:proofErr w:type="spellEnd"/>
            <w:r w:rsidRPr="00385CCE">
              <w:rPr>
                <w:rFonts w:ascii="Times New Roman" w:hAnsi="Times New Roman" w:cs="Times New Roman"/>
                <w:sz w:val="28"/>
                <w:szCs w:val="28"/>
              </w:rPr>
              <w:t xml:space="preserve"> - 2021 год</w:t>
            </w:r>
          </w:p>
          <w:p w:rsidR="00385CCE" w:rsidRPr="00385CCE" w:rsidRDefault="00385CCE" w:rsidP="00FD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17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32"/>
              <w:gridCol w:w="5143"/>
            </w:tblGrid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Название проекта:</w:t>
                  </w: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Социальный проект «Благоустройство памятного  места»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Автор  проект:</w:t>
                  </w: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Учащаяся 9  класса – Емельянова Даша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Консультант  проект: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Старшая вожатая:</w:t>
                  </w:r>
                  <w:r w:rsidR="006F118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Чиликина</w:t>
                  </w:r>
                  <w:proofErr w:type="spellEnd"/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Светлана Викторовна 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Название организации: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DB4DEB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Муниципальное казённое </w:t>
                  </w:r>
                  <w:r w:rsidR="00385CCE"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общеобразовательное учреждение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="00385CCE"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Колыбельская</w:t>
                  </w:r>
                  <w:proofErr w:type="spellEnd"/>
                  <w:r w:rsidR="00385CCE"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 средняя общеобразовательная школ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Методы  исследования:</w:t>
                  </w: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наблюдение, опрос, изучение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Материалы и ресурсы: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Технологии — оборудование: фотоаппарат,  компьютер, принтер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Технологии — программное обеспечение:  программы обработки изображений, текстовые редакторы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Материалы на печатной основе: учебники, методические пособия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Другие принадлежности: инвентарь для уборки мусора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Другие ресурсы: участники проекта в лице обучающихся, учителей и работников школы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Цель проекта: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>Благоустройство памятника и озеленение прилегающей территории.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Задачи: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 xml:space="preserve">вовлечение </w:t>
                  </w:r>
                  <w:proofErr w:type="gramStart"/>
                  <w:r w:rsidRPr="00385CCE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385CCE">
                    <w:rPr>
                      <w:color w:val="000000"/>
                      <w:sz w:val="28"/>
                      <w:szCs w:val="28"/>
                    </w:rPr>
                    <w:t xml:space="preserve"> в историко-краеведческую работу;</w:t>
                  </w:r>
                </w:p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>привлечение внимания общественности к проблеме;</w:t>
                  </w:r>
                </w:p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>осмотр памятника;</w:t>
                  </w:r>
                </w:p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 xml:space="preserve">встреча с жителями села </w:t>
                  </w:r>
                  <w:proofErr w:type="spellStart"/>
                  <w:r w:rsidRPr="00385CCE">
                    <w:rPr>
                      <w:color w:val="000000"/>
                      <w:sz w:val="28"/>
                      <w:szCs w:val="28"/>
                    </w:rPr>
                    <w:lastRenderedPageBreak/>
                    <w:t>Колыбелка</w:t>
                  </w:r>
                  <w:proofErr w:type="spellEnd"/>
                  <w:r w:rsidRPr="00385CCE">
                    <w:rPr>
                      <w:color w:val="000000"/>
                      <w:sz w:val="28"/>
                      <w:szCs w:val="28"/>
                    </w:rPr>
                    <w:t>. Опрос жителей, с целью узнать об их отношении к памятнику и необходимости его благоустройства;</w:t>
                  </w:r>
                </w:p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 xml:space="preserve">встреча с главой </w:t>
                  </w:r>
                  <w:proofErr w:type="spellStart"/>
                  <w:r w:rsidRPr="00385CCE">
                    <w:rPr>
                      <w:color w:val="000000"/>
                      <w:sz w:val="28"/>
                      <w:szCs w:val="28"/>
                    </w:rPr>
                    <w:t>Колыбельской</w:t>
                  </w:r>
                  <w:proofErr w:type="spellEnd"/>
                  <w:r w:rsidRPr="00385CCE">
                    <w:rPr>
                      <w:color w:val="000000"/>
                      <w:sz w:val="28"/>
                      <w:szCs w:val="28"/>
                    </w:rPr>
                    <w:t xml:space="preserve">  сельской администрации;</w:t>
                  </w:r>
                </w:p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>изучение истории возникновения памятника из источников;</w:t>
                  </w:r>
                </w:p>
                <w:p w:rsidR="00385CCE" w:rsidRPr="00385CCE" w:rsidRDefault="00385CCE" w:rsidP="007E7F8F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385CCE">
                    <w:rPr>
                      <w:color w:val="000000"/>
                      <w:sz w:val="28"/>
                      <w:szCs w:val="28"/>
                    </w:rPr>
                    <w:t>благоустройство территории вокруг памятника;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lastRenderedPageBreak/>
                    <w:t>Объект исследования: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Объектом исследования является </w:t>
                  </w:r>
                  <w:r w:rsidRPr="00385C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Братская могила номер 176 села </w:t>
                  </w:r>
                  <w:proofErr w:type="spellStart"/>
                  <w:r w:rsidRPr="00385C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лыбелка</w:t>
                  </w:r>
                  <w:proofErr w:type="spellEnd"/>
                </w:p>
              </w:tc>
            </w:tr>
            <w:tr w:rsidR="00385CCE" w:rsidRPr="00385CCE" w:rsidTr="00FD0793">
              <w:trPr>
                <w:trHeight w:val="1023"/>
              </w:trPr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Целевые группы: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учащиеся 9-11 классов;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педагоги; сельские жители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Сроки реализации     проекта: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2021 г.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Место реализации:</w:t>
                  </w: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Село </w:t>
                  </w:r>
                  <w:proofErr w:type="spellStart"/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Колыбелка</w:t>
                  </w:r>
                  <w:proofErr w:type="spellEnd"/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Лискинского</w:t>
                  </w:r>
                  <w:proofErr w:type="spellEnd"/>
                  <w:r w:rsidRPr="00385CC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района Воронежской области </w:t>
                  </w:r>
                </w:p>
              </w:tc>
            </w:tr>
            <w:tr w:rsidR="00385CCE" w:rsidRPr="00385CCE" w:rsidTr="00FD0793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>Сумма затрат на  реализацию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 xml:space="preserve"> проекта: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CCE" w:rsidRPr="00385CCE" w:rsidRDefault="006F118D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="00385CCE" w:rsidRPr="00385C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000,00руб</w:t>
                  </w:r>
                </w:p>
                <w:p w:rsidR="00385CCE" w:rsidRPr="00385CCE" w:rsidRDefault="00385CCE" w:rsidP="007E7F8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5C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лагоустройство вокруг Братской могилы</w:t>
                  </w:r>
                  <w:proofErr w:type="gramStart"/>
                  <w:r w:rsidRPr="00385C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385C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адка цветов , кустарников.</w:t>
                  </w:r>
                </w:p>
              </w:tc>
            </w:tr>
          </w:tbl>
          <w:p w:rsidR="00385CCE" w:rsidRPr="00385CCE" w:rsidRDefault="00385CCE" w:rsidP="00FD0793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CCE" w:rsidRPr="00385CCE" w:rsidTr="00FD0793">
        <w:trPr>
          <w:trHeight w:val="65"/>
        </w:trPr>
        <w:tc>
          <w:tcPr>
            <w:tcW w:w="9218" w:type="dxa"/>
            <w:vAlign w:val="center"/>
          </w:tcPr>
          <w:p w:rsidR="00385CCE" w:rsidRPr="00385CCE" w:rsidRDefault="00385CCE" w:rsidP="00FD07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CCE" w:rsidRPr="00385CCE" w:rsidTr="00FD0793">
        <w:trPr>
          <w:trHeight w:val="65"/>
        </w:trPr>
        <w:tc>
          <w:tcPr>
            <w:tcW w:w="9218" w:type="dxa"/>
            <w:vAlign w:val="center"/>
          </w:tcPr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FD0793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</w:p>
          <w:p w:rsidR="00385CCE" w:rsidRPr="00385CCE" w:rsidRDefault="00385CCE" w:rsidP="00385C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ящая надпись на глыбе гранита.</w:t>
            </w:r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блекшими листьями ветер играет</w:t>
            </w:r>
            <w:proofErr w:type="gramStart"/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гом холодным венки засыпает.</w:t>
            </w:r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, словно огонь, у подножья – гвоздика.</w:t>
            </w:r>
            <w:r w:rsidRPr="0038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кто не забыт и ничто не забыто.</w:t>
            </w:r>
          </w:p>
          <w:p w:rsidR="00385CCE" w:rsidRPr="00385CCE" w:rsidRDefault="00385CCE" w:rsidP="00FD0793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385CCE">
              <w:rPr>
                <w:b/>
                <w:bCs/>
                <w:color w:val="000000" w:themeColor="text1"/>
                <w:sz w:val="28"/>
                <w:szCs w:val="28"/>
              </w:rPr>
              <w:t>Введение</w:t>
            </w:r>
          </w:p>
          <w:p w:rsidR="00385CCE" w:rsidRPr="00385CCE" w:rsidRDefault="00385CCE" w:rsidP="00FD0793">
            <w:pPr>
              <w:pStyle w:val="a7"/>
              <w:rPr>
                <w:color w:val="000000"/>
                <w:sz w:val="28"/>
                <w:szCs w:val="28"/>
              </w:rPr>
            </w:pPr>
            <w:r w:rsidRPr="00385CCE">
              <w:rPr>
                <w:color w:val="000000"/>
                <w:sz w:val="28"/>
                <w:szCs w:val="28"/>
              </w:rPr>
              <w:t>В этом году наша стран</w:t>
            </w:r>
            <w:r>
              <w:rPr>
                <w:color w:val="000000"/>
                <w:sz w:val="28"/>
                <w:szCs w:val="28"/>
              </w:rPr>
              <w:t>а будет отмечать памятную  дату 76</w:t>
            </w:r>
            <w:r w:rsidRPr="00385CCE">
              <w:rPr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385CCE">
              <w:rPr>
                <w:color w:val="000000"/>
                <w:sz w:val="28"/>
                <w:szCs w:val="28"/>
              </w:rPr>
              <w:t>летие</w:t>
            </w:r>
            <w:proofErr w:type="spellEnd"/>
            <w:r w:rsidRPr="00385CCE">
              <w:rPr>
                <w:color w:val="000000"/>
                <w:sz w:val="28"/>
                <w:szCs w:val="28"/>
              </w:rPr>
              <w:t xml:space="preserve"> Великой Победы.</w:t>
            </w:r>
          </w:p>
          <w:p w:rsidR="00385CCE" w:rsidRPr="00385CCE" w:rsidRDefault="00385CCE" w:rsidP="00FD0793">
            <w:pPr>
              <w:pStyle w:val="a7"/>
              <w:rPr>
                <w:color w:val="000000"/>
                <w:sz w:val="28"/>
                <w:szCs w:val="28"/>
              </w:rPr>
            </w:pPr>
            <w:r w:rsidRPr="00385CCE">
              <w:rPr>
                <w:color w:val="000000"/>
                <w:sz w:val="28"/>
                <w:szCs w:val="28"/>
              </w:rPr>
              <w:t>В этот знаменательный праздник - День Победы - мы вспоминаем всех тех, кто отдал свою жизнь за наше будущее. Память о войне 1941-1945 года хранится в людских сердцах и передается из поколения в поколение. К сожалению, сейчас осталось совсем мало участников ВОВ, тех кто не жалея жизни воевал за наше мирное будущее. Поэтому мы должны, мы обязаны помнить всех, кто участвовал в этой страшной войне.</w:t>
            </w:r>
          </w:p>
          <w:p w:rsidR="00385CCE" w:rsidRPr="00385CCE" w:rsidRDefault="00385CCE" w:rsidP="00FD0793">
            <w:pPr>
              <w:pStyle w:val="a7"/>
              <w:rPr>
                <w:color w:val="000000"/>
                <w:sz w:val="28"/>
                <w:szCs w:val="28"/>
              </w:rPr>
            </w:pPr>
            <w:r w:rsidRPr="00385CCE">
              <w:rPr>
                <w:color w:val="000000"/>
                <w:sz w:val="28"/>
                <w:szCs w:val="28"/>
              </w:rPr>
              <w:t>В бронзе, граните и мраморе обелисков, скульптур, мемориальных досок, увековечили люди память о славных воинах, ставших гордостью нашего народа. Посетить эти места - значит прикоснуться к славе отцов и дедов, преклониться перед их мужеством и героизмом, проявленным в борьбе с врагом.</w:t>
            </w:r>
          </w:p>
          <w:p w:rsidR="00385CCE" w:rsidRPr="00385CCE" w:rsidRDefault="00385CCE" w:rsidP="00FD0793">
            <w:pPr>
              <w:pStyle w:val="a7"/>
              <w:rPr>
                <w:bCs/>
                <w:color w:val="800080"/>
                <w:sz w:val="28"/>
                <w:szCs w:val="28"/>
              </w:rPr>
            </w:pPr>
            <w:r w:rsidRPr="00385CCE">
              <w:rPr>
                <w:color w:val="000000"/>
                <w:sz w:val="28"/>
                <w:szCs w:val="28"/>
              </w:rPr>
              <w:t>Наша задача не оставаться равнодушными и</w:t>
            </w:r>
            <w:r>
              <w:rPr>
                <w:color w:val="000000"/>
                <w:sz w:val="28"/>
                <w:szCs w:val="28"/>
              </w:rPr>
              <w:t xml:space="preserve"> шефствовать над  памятниками и братскими могилами  </w:t>
            </w:r>
            <w:r w:rsidRPr="00385CCE">
              <w:rPr>
                <w:color w:val="000000"/>
                <w:sz w:val="28"/>
                <w:szCs w:val="28"/>
              </w:rPr>
              <w:t xml:space="preserve"> привести их в порядок, обеспечить им должный уход</w:t>
            </w:r>
            <w:r>
              <w:rPr>
                <w:color w:val="000000"/>
                <w:sz w:val="28"/>
                <w:szCs w:val="28"/>
              </w:rPr>
              <w:t xml:space="preserve">, облагородить территорию вокруг памятника  </w:t>
            </w:r>
            <w:r w:rsidRPr="00385CCE">
              <w:rPr>
                <w:color w:val="000000"/>
                <w:sz w:val="28"/>
                <w:szCs w:val="28"/>
              </w:rPr>
              <w:t xml:space="preserve"> ведь это наша история, наша память…</w:t>
            </w:r>
            <w:r w:rsidRPr="00385CCE">
              <w:rPr>
                <w:bCs/>
                <w:color w:val="800080"/>
                <w:sz w:val="28"/>
                <w:szCs w:val="28"/>
              </w:rPr>
              <w:t xml:space="preserve"> </w:t>
            </w:r>
          </w:p>
          <w:p w:rsidR="00385CCE" w:rsidRDefault="00385CCE" w:rsidP="00FD0793">
            <w:pPr>
              <w:pStyle w:val="a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85CCE">
              <w:rPr>
                <w:b/>
                <w:bCs/>
                <w:color w:val="000000" w:themeColor="text1"/>
                <w:sz w:val="28"/>
                <w:szCs w:val="28"/>
              </w:rPr>
              <w:t>Актуальность</w:t>
            </w:r>
          </w:p>
          <w:p w:rsidR="006F118D" w:rsidRDefault="00385CCE" w:rsidP="006F118D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>Воинское захоронение</w:t>
            </w:r>
            <w:r w:rsidR="006F118D">
              <w:rPr>
                <w:color w:val="000000"/>
                <w:sz w:val="28"/>
                <w:szCs w:val="28"/>
                <w:shd w:val="clear" w:color="auto" w:fill="FFFFFF"/>
              </w:rPr>
              <w:t xml:space="preserve"> села </w:t>
            </w:r>
            <w:proofErr w:type="spellStart"/>
            <w:r w:rsidR="006F118D">
              <w:rPr>
                <w:color w:val="000000"/>
                <w:sz w:val="28"/>
                <w:szCs w:val="28"/>
                <w:shd w:val="clear" w:color="auto" w:fill="FFFFFF"/>
              </w:rPr>
              <w:t>Колыбелка</w:t>
            </w:r>
            <w:proofErr w:type="spellEnd"/>
            <w:r w:rsidR="006F118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 xml:space="preserve"> было организовано на территории поселения в 1942-1943 годах, в 50-х годах 20 века был установлен постамент </w:t>
            </w:r>
            <w:proofErr w:type="gramStart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 xml:space="preserve"> скульптурой воина, которая выполнена из бетона по типовому проекту по принципу пирамидки, состоящих из семи долей и окрашена.</w:t>
            </w: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br/>
              <w:t>К 60-летию Великой победы были установлены мемориальные плиты с именами захороненных и погибших.</w:t>
            </w: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br/>
              <w:t>1995 году на воинском захоронении были проведены работы по установке ограждения.</w:t>
            </w:r>
          </w:p>
          <w:p w:rsidR="00385CCE" w:rsidRPr="006F118D" w:rsidRDefault="00385CCE" w:rsidP="006F118D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 xml:space="preserve">13 ноября 2020 года на воинском захоронении «Братская могила №176», расположенном по адресу: с. </w:t>
            </w:r>
            <w:proofErr w:type="spellStart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>Колыбелка</w:t>
            </w:r>
            <w:proofErr w:type="spellEnd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 xml:space="preserve">, ул. Садовая была произведена замена скульптуры воина в рамках реализации основного мероприятия «Создание, реконструкция и благоустройство военно-мемориальных комплексов и воинских захоронений на территории Воронежской области» </w:t>
            </w: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сударственной программы Воронежской области «Содействие развитию муниципальных образований и местного самоуправления» на 2020 год.</w:t>
            </w:r>
            <w:proofErr w:type="gramEnd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Скульптуру </w:t>
            </w:r>
            <w:proofErr w:type="gramStart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>изготовлена</w:t>
            </w:r>
            <w:proofErr w:type="gramEnd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 xml:space="preserve"> из полиэфирной смолы художником Серяковым Владимиром Александровичем в виде </w:t>
            </w:r>
            <w:proofErr w:type="spellStart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>однофигурной</w:t>
            </w:r>
            <w:proofErr w:type="spellEnd"/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t xml:space="preserve"> скульптурной композиции «Воин освободитель», изображающей фигуру солдата в летней экипировке, в каске, с надетой плащ-палаткой. Левой рукой солдат придерживает плащ-палатку, в правой опущенной руке пистолет-пулемёт.</w:t>
            </w:r>
            <w:r w:rsidRPr="00385CCE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385CCE" w:rsidRDefault="00385CCE" w:rsidP="00FD0793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 что б у </w:t>
            </w:r>
            <w:r w:rsidR="006F118D">
              <w:rPr>
                <w:color w:val="000000"/>
                <w:sz w:val="28"/>
                <w:szCs w:val="28"/>
                <w:shd w:val="clear" w:color="auto" w:fill="FFFFFF"/>
              </w:rPr>
              <w:t xml:space="preserve">Обновлённой  Братской могила №176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ыл завершенный вид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хотелось бы территорию вокруг Братской могилы облагородить, посадить многолетние цветы, а за оградой по периметру кустарники. </w:t>
            </w:r>
          </w:p>
          <w:p w:rsidR="00385CCE" w:rsidRPr="00385CCE" w:rsidRDefault="006F118D" w:rsidP="00FD0793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еклассники </w:t>
            </w:r>
            <w:proofErr w:type="spellStart"/>
            <w:r>
              <w:rPr>
                <w:color w:val="000000"/>
                <w:sz w:val="28"/>
                <w:szCs w:val="28"/>
              </w:rPr>
              <w:t>Колыбель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школы, волонтёры школы обсудили </w:t>
            </w:r>
            <w:r w:rsidR="00385CCE" w:rsidRPr="00385CCE">
              <w:rPr>
                <w:color w:val="000000"/>
                <w:sz w:val="28"/>
                <w:szCs w:val="28"/>
              </w:rPr>
              <w:t>проблему</w:t>
            </w:r>
            <w:r>
              <w:rPr>
                <w:color w:val="000000"/>
                <w:sz w:val="28"/>
                <w:szCs w:val="28"/>
              </w:rPr>
              <w:t xml:space="preserve"> благоустройства территории вокруг Братской могилы</w:t>
            </w:r>
            <w:r w:rsidR="00385CCE" w:rsidRPr="00385CCE">
              <w:rPr>
                <w:color w:val="000000"/>
                <w:sz w:val="28"/>
                <w:szCs w:val="28"/>
              </w:rPr>
              <w:t xml:space="preserve"> и решили взять над этим памятником шефство</w:t>
            </w:r>
            <w:r>
              <w:rPr>
                <w:color w:val="000000"/>
                <w:sz w:val="28"/>
                <w:szCs w:val="28"/>
              </w:rPr>
              <w:t>, т</w:t>
            </w:r>
            <w:r w:rsidR="00385CCE" w:rsidRPr="00385CCE">
              <w:rPr>
                <w:color w:val="000000"/>
                <w:sz w:val="28"/>
                <w:szCs w:val="28"/>
              </w:rPr>
              <w:t>ем более опыт работы  по благоустройству памятников в нашей школе очень большой.</w:t>
            </w:r>
          </w:p>
          <w:p w:rsidR="00385CCE" w:rsidRPr="00385CCE" w:rsidRDefault="00385CCE" w:rsidP="00FD07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5CCE" w:rsidRPr="00385CCE" w:rsidRDefault="00385CCE" w:rsidP="00385CCE">
      <w:pPr>
        <w:shd w:val="clear" w:color="auto" w:fill="FFFFFF"/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385CCE" w:rsidRPr="00385CCE" w:rsidRDefault="00385CCE" w:rsidP="00385CCE">
      <w:pPr>
        <w:pStyle w:val="a7"/>
        <w:jc w:val="center"/>
        <w:rPr>
          <w:i/>
          <w:color w:val="000000" w:themeColor="text1"/>
          <w:sz w:val="28"/>
          <w:szCs w:val="28"/>
        </w:rPr>
      </w:pPr>
      <w:r w:rsidRPr="00385CCE">
        <w:rPr>
          <w:bCs/>
          <w:i/>
          <w:color w:val="000000" w:themeColor="text1"/>
          <w:sz w:val="28"/>
          <w:szCs w:val="28"/>
        </w:rPr>
        <w:t>Механизм реализации проекта по этапам</w:t>
      </w:r>
    </w:p>
    <w:p w:rsidR="00385CCE" w:rsidRPr="00385CCE" w:rsidRDefault="00385CCE" w:rsidP="00385CCE">
      <w:pPr>
        <w:pStyle w:val="a7"/>
        <w:jc w:val="center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Содержание работы</w:t>
      </w:r>
    </w:p>
    <w:p w:rsidR="00385CCE" w:rsidRPr="00385CCE" w:rsidRDefault="00385CCE" w:rsidP="00385CCE">
      <w:pPr>
        <w:pStyle w:val="a7"/>
        <w:jc w:val="center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Формы работы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1. Подготовительный этап (март</w:t>
      </w:r>
      <w:r>
        <w:rPr>
          <w:color w:val="000000"/>
          <w:sz w:val="28"/>
          <w:szCs w:val="28"/>
        </w:rPr>
        <w:t xml:space="preserve"> 2021</w:t>
      </w:r>
      <w:r w:rsidRPr="00385CCE">
        <w:rPr>
          <w:color w:val="000000"/>
          <w:sz w:val="28"/>
          <w:szCs w:val="28"/>
        </w:rPr>
        <w:t>г.)</w:t>
      </w:r>
    </w:p>
    <w:p w:rsidR="00385CCE" w:rsidRPr="00385CCE" w:rsidRDefault="00385CCE" w:rsidP="00385CCE">
      <w:pPr>
        <w:pStyle w:val="a7"/>
        <w:ind w:left="708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1. Исследование и постановка проблемы</w:t>
      </w:r>
    </w:p>
    <w:p w:rsidR="00385CCE" w:rsidRPr="00385CCE" w:rsidRDefault="00385CCE" w:rsidP="00385CCE">
      <w:pPr>
        <w:pStyle w:val="a7"/>
        <w:ind w:left="708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2.Формулировка цели и задач.</w:t>
      </w:r>
    </w:p>
    <w:p w:rsidR="00385CCE" w:rsidRPr="00385CCE" w:rsidRDefault="00385CCE" w:rsidP="00385CCE">
      <w:pPr>
        <w:pStyle w:val="a7"/>
        <w:ind w:left="708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3. Поиск партнеров и спонсоров.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- Осмотр памятника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- Круглый стол;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ос жителей села </w:t>
      </w:r>
      <w:r w:rsidRPr="00385CC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ыбелка</w:t>
      </w:r>
      <w:proofErr w:type="spellEnd"/>
      <w:r w:rsidRPr="00385CCE">
        <w:rPr>
          <w:color w:val="000000"/>
          <w:sz w:val="28"/>
          <w:szCs w:val="28"/>
        </w:rPr>
        <w:t>;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треча с главой </w:t>
      </w:r>
      <w:proofErr w:type="spellStart"/>
      <w:r>
        <w:rPr>
          <w:color w:val="000000"/>
          <w:sz w:val="28"/>
          <w:szCs w:val="28"/>
        </w:rPr>
        <w:t>Колыбель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CCE">
        <w:rPr>
          <w:color w:val="000000"/>
          <w:sz w:val="28"/>
          <w:szCs w:val="28"/>
        </w:rPr>
        <w:t xml:space="preserve"> сельской администрации.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2. Проект</w:t>
      </w:r>
      <w:r>
        <w:rPr>
          <w:color w:val="000000"/>
          <w:sz w:val="28"/>
          <w:szCs w:val="28"/>
        </w:rPr>
        <w:t>ировочный этап (с 20 марта по 1 мая</w:t>
      </w:r>
      <w:r w:rsidRPr="00385CCE">
        <w:rPr>
          <w:color w:val="000000"/>
          <w:sz w:val="28"/>
          <w:szCs w:val="28"/>
        </w:rPr>
        <w:t>)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lastRenderedPageBreak/>
        <w:t>1. Разработка проекта.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- Составление плана и графика работы;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- Работа с архивными документами.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3. Основной этап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( с 20 по 30 апреля)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Благоустройство памятника и территории вокруг памятника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- Уборка мусора и сухой травы;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 xml:space="preserve">- Вырубка </w:t>
      </w:r>
      <w:r w:rsidR="006F118D">
        <w:rPr>
          <w:color w:val="000000"/>
          <w:sz w:val="28"/>
          <w:szCs w:val="28"/>
        </w:rPr>
        <w:t xml:space="preserve"> сухих </w:t>
      </w:r>
      <w:r w:rsidRPr="00385CCE">
        <w:rPr>
          <w:color w:val="000000"/>
          <w:sz w:val="28"/>
          <w:szCs w:val="28"/>
        </w:rPr>
        <w:t xml:space="preserve">деревьев </w:t>
      </w:r>
      <w:r w:rsidR="006F118D">
        <w:rPr>
          <w:color w:val="000000"/>
          <w:sz w:val="28"/>
          <w:szCs w:val="28"/>
        </w:rPr>
        <w:t xml:space="preserve">и кустарников </w:t>
      </w:r>
      <w:r w:rsidRPr="00385CCE">
        <w:rPr>
          <w:color w:val="000000"/>
          <w:sz w:val="28"/>
          <w:szCs w:val="28"/>
        </w:rPr>
        <w:t>около памятника;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4.Заключительный этап (начало мая)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Презентация обновленного памятника.</w:t>
      </w:r>
    </w:p>
    <w:p w:rsidR="00385CCE" w:rsidRDefault="00385CCE" w:rsidP="00385CCE">
      <w:pPr>
        <w:pStyle w:val="a7"/>
        <w:numPr>
          <w:ilvl w:val="0"/>
          <w:numId w:val="6"/>
        </w:numPr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Проведение митинга</w:t>
      </w:r>
      <w:proofErr w:type="gramStart"/>
      <w:r w:rsidRPr="00385C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385CCE" w:rsidRPr="00385CCE" w:rsidRDefault="00385CCE" w:rsidP="00385CCE">
      <w:pPr>
        <w:pStyle w:val="a7"/>
        <w:numPr>
          <w:ilvl w:val="0"/>
          <w:numId w:val="6"/>
        </w:numPr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 xml:space="preserve">Встреча с детьми и внуками погибших граждан, а также поисковиками;  </w:t>
      </w:r>
    </w:p>
    <w:p w:rsidR="00385CCE" w:rsidRDefault="00385CCE" w:rsidP="00385CCE">
      <w:pPr>
        <w:pStyle w:val="a7"/>
        <w:numPr>
          <w:ilvl w:val="0"/>
          <w:numId w:val="6"/>
        </w:numPr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Возложение венков и цветов.</w:t>
      </w:r>
    </w:p>
    <w:p w:rsidR="00385CCE" w:rsidRPr="00385CCE" w:rsidRDefault="00385CCE" w:rsidP="00385CCE">
      <w:pPr>
        <w:pStyle w:val="a7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акция «Бессмертный полк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«Свеча памяти» , «Венок памяти» и др.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bCs/>
          <w:color w:val="000000"/>
          <w:sz w:val="28"/>
          <w:szCs w:val="28"/>
        </w:rPr>
        <w:t>На первом этапе:</w:t>
      </w:r>
    </w:p>
    <w:p w:rsidR="00385CCE" w:rsidRPr="00385CCE" w:rsidRDefault="006F118D" w:rsidP="00385CCE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385CCE">
        <w:rPr>
          <w:color w:val="000000"/>
          <w:sz w:val="28"/>
          <w:szCs w:val="28"/>
        </w:rPr>
        <w:t xml:space="preserve"> осмотр  прилежащей территории  Братской могила </w:t>
      </w:r>
      <w:r>
        <w:rPr>
          <w:color w:val="000000"/>
          <w:sz w:val="28"/>
          <w:szCs w:val="28"/>
        </w:rPr>
        <w:t xml:space="preserve">№ 176 </w:t>
      </w:r>
      <w:r w:rsidR="00385CCE">
        <w:rPr>
          <w:color w:val="000000"/>
          <w:sz w:val="28"/>
          <w:szCs w:val="28"/>
        </w:rPr>
        <w:t xml:space="preserve">села </w:t>
      </w:r>
      <w:proofErr w:type="spellStart"/>
      <w:r w:rsidR="00385CCE">
        <w:rPr>
          <w:color w:val="000000"/>
          <w:sz w:val="28"/>
          <w:szCs w:val="28"/>
        </w:rPr>
        <w:t>Колыбелка</w:t>
      </w:r>
      <w:proofErr w:type="spellEnd"/>
      <w:r w:rsidR="00385CCE" w:rsidRPr="00385CCE">
        <w:rPr>
          <w:color w:val="000000"/>
          <w:sz w:val="28"/>
          <w:szCs w:val="28"/>
        </w:rPr>
        <w:t>;</w:t>
      </w:r>
    </w:p>
    <w:p w:rsidR="00385CCE" w:rsidRPr="00385CCE" w:rsidRDefault="006F118D" w:rsidP="00385CCE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385CCE" w:rsidRPr="00385CCE">
        <w:rPr>
          <w:color w:val="000000"/>
          <w:sz w:val="28"/>
          <w:szCs w:val="28"/>
        </w:rPr>
        <w:t xml:space="preserve"> опрос среди жителе</w:t>
      </w:r>
      <w:r>
        <w:rPr>
          <w:color w:val="000000"/>
          <w:sz w:val="28"/>
          <w:szCs w:val="28"/>
        </w:rPr>
        <w:t xml:space="preserve">й, с целью </w:t>
      </w:r>
      <w:proofErr w:type="spellStart"/>
      <w:r>
        <w:rPr>
          <w:color w:val="000000"/>
          <w:sz w:val="28"/>
          <w:szCs w:val="28"/>
        </w:rPr>
        <w:t>выясниения</w:t>
      </w:r>
      <w:proofErr w:type="spellEnd"/>
      <w:r>
        <w:rPr>
          <w:color w:val="000000"/>
          <w:sz w:val="28"/>
          <w:szCs w:val="28"/>
        </w:rPr>
        <w:t>, нужно</w:t>
      </w:r>
      <w:r w:rsidR="00385CCE">
        <w:rPr>
          <w:color w:val="000000"/>
          <w:sz w:val="28"/>
          <w:szCs w:val="28"/>
        </w:rPr>
        <w:t xml:space="preserve"> ли благоустройство территории возле  </w:t>
      </w:r>
      <w:r>
        <w:rPr>
          <w:color w:val="000000"/>
          <w:sz w:val="28"/>
          <w:szCs w:val="28"/>
        </w:rPr>
        <w:t>Б</w:t>
      </w:r>
      <w:r w:rsidR="00385CCE">
        <w:rPr>
          <w:color w:val="000000"/>
          <w:sz w:val="28"/>
          <w:szCs w:val="28"/>
        </w:rPr>
        <w:t>ратской могилы</w:t>
      </w:r>
      <w:r>
        <w:rPr>
          <w:color w:val="000000"/>
          <w:sz w:val="28"/>
          <w:szCs w:val="28"/>
        </w:rPr>
        <w:t xml:space="preserve"> №176 </w:t>
      </w:r>
      <w:r w:rsidR="00385CCE" w:rsidRPr="00385CCE">
        <w:rPr>
          <w:color w:val="000000"/>
          <w:sz w:val="28"/>
          <w:szCs w:val="28"/>
        </w:rPr>
        <w:t>, кто за него отвечает, каким бы они хотели его видеть;</w:t>
      </w:r>
    </w:p>
    <w:p w:rsidR="00385CCE" w:rsidRPr="00385CCE" w:rsidRDefault="006F118D" w:rsidP="00385CCE">
      <w:pPr>
        <w:pStyle w:val="a7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тится  с главой </w:t>
      </w:r>
      <w:proofErr w:type="spellStart"/>
      <w:r>
        <w:rPr>
          <w:color w:val="000000"/>
          <w:sz w:val="28"/>
          <w:szCs w:val="28"/>
        </w:rPr>
        <w:t>Колыбель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385CCE" w:rsidRPr="00385CCE">
        <w:rPr>
          <w:color w:val="000000"/>
          <w:sz w:val="28"/>
          <w:szCs w:val="28"/>
        </w:rPr>
        <w:t xml:space="preserve"> сельской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ссалько</w:t>
      </w:r>
      <w:proofErr w:type="spellEnd"/>
      <w:r>
        <w:rPr>
          <w:color w:val="000000"/>
          <w:sz w:val="28"/>
          <w:szCs w:val="28"/>
        </w:rPr>
        <w:t xml:space="preserve"> Ольгой Владимировной. Выяснить</w:t>
      </w:r>
      <w:r w:rsidR="00385CCE" w:rsidRPr="00385CCE">
        <w:rPr>
          <w:color w:val="000000"/>
          <w:sz w:val="28"/>
          <w:szCs w:val="28"/>
        </w:rPr>
        <w:t>, какую подготовку к 9 мая планируют провести администрация поселения,  и какую помощь нам могут оказать.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bCs/>
          <w:color w:val="000000"/>
          <w:sz w:val="28"/>
          <w:szCs w:val="28"/>
        </w:rPr>
        <w:t>На втором этапе проекта мы:</w:t>
      </w:r>
    </w:p>
    <w:p w:rsidR="00385CCE" w:rsidRPr="00385CCE" w:rsidRDefault="006F118D" w:rsidP="00385CCE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им </w:t>
      </w:r>
      <w:r w:rsidR="00385CCE" w:rsidRPr="00385CCE">
        <w:rPr>
          <w:color w:val="000000"/>
          <w:sz w:val="28"/>
          <w:szCs w:val="28"/>
        </w:rPr>
        <w:t xml:space="preserve"> обязанности:</w:t>
      </w:r>
    </w:p>
    <w:p w:rsidR="006F118D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 xml:space="preserve">- первая группа </w:t>
      </w:r>
      <w:proofErr w:type="gramStart"/>
      <w:r w:rsidRPr="00385CCE">
        <w:rPr>
          <w:color w:val="000000"/>
          <w:sz w:val="28"/>
          <w:szCs w:val="28"/>
        </w:rPr>
        <w:t>обучающихся</w:t>
      </w:r>
      <w:proofErr w:type="gramEnd"/>
      <w:r w:rsidRPr="00385CCE">
        <w:rPr>
          <w:color w:val="000000"/>
          <w:sz w:val="28"/>
          <w:szCs w:val="28"/>
        </w:rPr>
        <w:t xml:space="preserve"> </w:t>
      </w:r>
      <w:r w:rsidR="006F118D">
        <w:rPr>
          <w:color w:val="000000"/>
          <w:sz w:val="28"/>
          <w:szCs w:val="28"/>
        </w:rPr>
        <w:t xml:space="preserve">должна изучить </w:t>
      </w:r>
      <w:r w:rsidRPr="00385CCE">
        <w:rPr>
          <w:color w:val="000000"/>
          <w:sz w:val="28"/>
          <w:szCs w:val="28"/>
        </w:rPr>
        <w:t xml:space="preserve"> историю возникновения памятника, для этого обращалась к архивам материалам, районный историко-</w:t>
      </w:r>
      <w:r w:rsidR="006F118D">
        <w:rPr>
          <w:color w:val="000000"/>
          <w:sz w:val="28"/>
          <w:szCs w:val="28"/>
        </w:rPr>
        <w:t xml:space="preserve">краеведческий музей, музей школы. </w:t>
      </w:r>
      <w:r w:rsidRPr="00385CCE">
        <w:rPr>
          <w:color w:val="000000"/>
          <w:sz w:val="28"/>
          <w:szCs w:val="28"/>
        </w:rPr>
        <w:t xml:space="preserve"> </w:t>
      </w:r>
    </w:p>
    <w:p w:rsidR="00385CCE" w:rsidRPr="00385CCE" w:rsidRDefault="00385CCE" w:rsidP="00385CCE">
      <w:pPr>
        <w:pStyle w:val="a7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lastRenderedPageBreak/>
        <w:t xml:space="preserve">- вторая  группа обучающихся </w:t>
      </w:r>
      <w:r w:rsidR="006F118D">
        <w:rPr>
          <w:color w:val="000000"/>
          <w:sz w:val="28"/>
          <w:szCs w:val="28"/>
        </w:rPr>
        <w:t xml:space="preserve">составить </w:t>
      </w:r>
      <w:r w:rsidRPr="00385CCE">
        <w:rPr>
          <w:color w:val="000000"/>
          <w:sz w:val="28"/>
          <w:szCs w:val="28"/>
        </w:rPr>
        <w:t>план мероприятий по благоустройству памятника, сроки его реал</w:t>
      </w:r>
      <w:r w:rsidR="006F118D">
        <w:rPr>
          <w:color w:val="000000"/>
          <w:sz w:val="28"/>
          <w:szCs w:val="28"/>
        </w:rPr>
        <w:t>изации, назначить</w:t>
      </w:r>
      <w:r w:rsidRPr="00385CCE">
        <w:rPr>
          <w:color w:val="000000"/>
          <w:sz w:val="28"/>
          <w:szCs w:val="28"/>
        </w:rPr>
        <w:t xml:space="preserve"> ответственных.</w:t>
      </w:r>
    </w:p>
    <w:p w:rsidR="00385CCE" w:rsidRPr="00385CCE" w:rsidRDefault="00385CCE" w:rsidP="00385CCE">
      <w:pPr>
        <w:pStyle w:val="a7"/>
        <w:ind w:left="360"/>
        <w:rPr>
          <w:color w:val="000000"/>
          <w:sz w:val="28"/>
          <w:szCs w:val="28"/>
        </w:rPr>
      </w:pPr>
      <w:r w:rsidRPr="00385CCE">
        <w:rPr>
          <w:color w:val="000000"/>
          <w:sz w:val="28"/>
          <w:szCs w:val="28"/>
        </w:rPr>
        <w:t>На третьем этапе мы:</w:t>
      </w:r>
    </w:p>
    <w:p w:rsidR="00385CCE" w:rsidRPr="00385CCE" w:rsidRDefault="006F118D" w:rsidP="00385CCE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убить сухие </w:t>
      </w:r>
      <w:r w:rsidR="00385CCE" w:rsidRPr="00385CCE">
        <w:rPr>
          <w:color w:val="000000"/>
          <w:sz w:val="28"/>
          <w:szCs w:val="28"/>
        </w:rPr>
        <w:t xml:space="preserve"> деревья около памятника;</w:t>
      </w:r>
    </w:p>
    <w:p w:rsidR="00385CCE" w:rsidRPr="00385CCE" w:rsidRDefault="006F118D" w:rsidP="00385CCE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рать</w:t>
      </w:r>
      <w:r w:rsidR="00385CCE" w:rsidRPr="00385CCE">
        <w:rPr>
          <w:color w:val="000000"/>
          <w:sz w:val="28"/>
          <w:szCs w:val="28"/>
        </w:rPr>
        <w:t xml:space="preserve"> мусор и сухую траву;</w:t>
      </w:r>
    </w:p>
    <w:p w:rsidR="00385CCE" w:rsidRDefault="006F118D" w:rsidP="00385CCE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лась</w:t>
      </w:r>
      <w:r w:rsidR="00385CCE" w:rsidRPr="00385CCE">
        <w:rPr>
          <w:color w:val="000000"/>
          <w:sz w:val="28"/>
          <w:szCs w:val="28"/>
        </w:rPr>
        <w:t xml:space="preserve"> планировку территории;</w:t>
      </w:r>
    </w:p>
    <w:p w:rsidR="006F118D" w:rsidRPr="00385CCE" w:rsidRDefault="006F118D" w:rsidP="00385CCE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ть </w:t>
      </w:r>
      <w:r w:rsidR="00E8413F">
        <w:rPr>
          <w:color w:val="000000"/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>проект</w:t>
      </w:r>
      <w:r w:rsidR="00E8413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E8413F">
        <w:rPr>
          <w:color w:val="000000"/>
          <w:sz w:val="28"/>
          <w:szCs w:val="28"/>
        </w:rPr>
        <w:t>в  презентации.</w:t>
      </w:r>
    </w:p>
    <w:p w:rsidR="00E562E1" w:rsidRPr="00385CCE" w:rsidRDefault="00E562E1">
      <w:pPr>
        <w:rPr>
          <w:rFonts w:ascii="Times New Roman" w:hAnsi="Times New Roman" w:cs="Times New Roman"/>
          <w:sz w:val="28"/>
          <w:szCs w:val="28"/>
        </w:rPr>
      </w:pPr>
    </w:p>
    <w:sectPr w:rsidR="00E562E1" w:rsidRPr="00385CCE" w:rsidSect="00385C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95" w:rsidRDefault="007B4B95">
      <w:pPr>
        <w:spacing w:after="0" w:line="240" w:lineRule="auto"/>
      </w:pPr>
      <w:r>
        <w:separator/>
      </w:r>
    </w:p>
  </w:endnote>
  <w:endnote w:type="continuationSeparator" w:id="0">
    <w:p w:rsidR="007B4B95" w:rsidRDefault="007B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9A" w:rsidRDefault="00DB4DEB" w:rsidP="00A528D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F8F">
      <w:rPr>
        <w:rStyle w:val="a5"/>
        <w:noProof/>
      </w:rPr>
      <w:t>1</w:t>
    </w:r>
    <w:r>
      <w:rPr>
        <w:rStyle w:val="a5"/>
      </w:rPr>
      <w:fldChar w:fldCharType="end"/>
    </w:r>
  </w:p>
  <w:p w:rsidR="0027609A" w:rsidRDefault="007B4B95" w:rsidP="00ED7A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95" w:rsidRDefault="007B4B95">
      <w:pPr>
        <w:spacing w:after="0" w:line="240" w:lineRule="auto"/>
      </w:pPr>
      <w:r>
        <w:separator/>
      </w:r>
    </w:p>
  </w:footnote>
  <w:footnote w:type="continuationSeparator" w:id="0">
    <w:p w:rsidR="007B4B95" w:rsidRDefault="007B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D79"/>
    <w:multiLevelType w:val="hybridMultilevel"/>
    <w:tmpl w:val="36B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24734"/>
    <w:multiLevelType w:val="multilevel"/>
    <w:tmpl w:val="ABB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E6BFC"/>
    <w:multiLevelType w:val="multilevel"/>
    <w:tmpl w:val="C89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060C0"/>
    <w:multiLevelType w:val="multilevel"/>
    <w:tmpl w:val="CBE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94C9B"/>
    <w:multiLevelType w:val="multilevel"/>
    <w:tmpl w:val="365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16893"/>
    <w:multiLevelType w:val="multilevel"/>
    <w:tmpl w:val="5AFE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CE"/>
    <w:rsid w:val="00385CCE"/>
    <w:rsid w:val="006F118D"/>
    <w:rsid w:val="00780AA1"/>
    <w:rsid w:val="007B4B95"/>
    <w:rsid w:val="007E7F8F"/>
    <w:rsid w:val="00DB4DEB"/>
    <w:rsid w:val="00E562E1"/>
    <w:rsid w:val="00E8413F"/>
    <w:rsid w:val="00F2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5C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85CCE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385CCE"/>
  </w:style>
  <w:style w:type="character" w:styleId="a6">
    <w:name w:val="Strong"/>
    <w:basedOn w:val="a0"/>
    <w:uiPriority w:val="99"/>
    <w:qFormat/>
    <w:rsid w:val="00385CCE"/>
    <w:rPr>
      <w:b/>
      <w:bCs/>
    </w:rPr>
  </w:style>
  <w:style w:type="paragraph" w:styleId="a7">
    <w:name w:val="Normal (Web)"/>
    <w:basedOn w:val="a"/>
    <w:uiPriority w:val="99"/>
    <w:unhideWhenUsed/>
    <w:rsid w:val="0038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8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8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5C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85CCE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385CCE"/>
  </w:style>
  <w:style w:type="character" w:styleId="a6">
    <w:name w:val="Strong"/>
    <w:basedOn w:val="a0"/>
    <w:uiPriority w:val="99"/>
    <w:qFormat/>
    <w:rsid w:val="00385CCE"/>
    <w:rPr>
      <w:b/>
      <w:bCs/>
    </w:rPr>
  </w:style>
  <w:style w:type="paragraph" w:styleId="a7">
    <w:name w:val="Normal (Web)"/>
    <w:basedOn w:val="a"/>
    <w:uiPriority w:val="99"/>
    <w:unhideWhenUsed/>
    <w:rsid w:val="0038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8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8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AF47-CFE0-450E-96E5-1D15B58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lshcola@yandex.ru</cp:lastModifiedBy>
  <cp:revision>2</cp:revision>
  <dcterms:created xsi:type="dcterms:W3CDTF">2021-03-17T06:08:00Z</dcterms:created>
  <dcterms:modified xsi:type="dcterms:W3CDTF">2021-03-17T06:08:00Z</dcterms:modified>
</cp:coreProperties>
</file>